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70" w:rsidRPr="002C55BB" w:rsidRDefault="007A2670" w:rsidP="007A2670">
      <w:pPr>
        <w:ind w:right="-540"/>
        <w:rPr>
          <w:rFonts w:ascii="Tahoma" w:hAnsi="Tahoma" w:cs="Tahoma"/>
          <w:b/>
          <w:bCs/>
          <w:sz w:val="18"/>
          <w:szCs w:val="18"/>
        </w:rPr>
      </w:pPr>
    </w:p>
    <w:p w:rsidR="007A2670" w:rsidRDefault="007A2670" w:rsidP="007A2670">
      <w:pPr>
        <w:ind w:right="-540"/>
        <w:rPr>
          <w:rFonts w:ascii="Tahoma" w:hAnsi="Tahoma" w:cs="Tahoma"/>
          <w:b/>
          <w:bCs/>
          <w:sz w:val="18"/>
          <w:szCs w:val="18"/>
        </w:rPr>
      </w:pPr>
      <w:r w:rsidRPr="002C55BB">
        <w:rPr>
          <w:rFonts w:ascii="Tahoma" w:hAnsi="Tahoma" w:cs="Tahoma"/>
          <w:b/>
          <w:bCs/>
          <w:color w:val="0070C0"/>
          <w:sz w:val="18"/>
          <w:szCs w:val="18"/>
        </w:rPr>
        <w:t xml:space="preserve">Vereinsprogramm TuS Wannsee 1896 e.V. </w:t>
      </w:r>
      <w:r w:rsidRPr="002C55BB">
        <w:rPr>
          <w:rFonts w:ascii="Tahoma" w:hAnsi="Tahoma" w:cs="Tahoma"/>
          <w:b/>
          <w:bCs/>
          <w:sz w:val="18"/>
          <w:szCs w:val="18"/>
        </w:rPr>
        <w:t xml:space="preserve">                          </w:t>
      </w:r>
      <w:r w:rsidR="00A43DFD" w:rsidRPr="002C55BB">
        <w:rPr>
          <w:rFonts w:ascii="Tahoma" w:hAnsi="Tahoma" w:cs="Tahoma"/>
          <w:b/>
          <w:bCs/>
          <w:sz w:val="18"/>
          <w:szCs w:val="18"/>
        </w:rPr>
        <w:t xml:space="preserve">                        Stand </w:t>
      </w:r>
      <w:r w:rsidR="00B811CC" w:rsidRPr="002C55BB">
        <w:rPr>
          <w:rFonts w:ascii="Tahoma" w:hAnsi="Tahoma" w:cs="Tahoma"/>
          <w:b/>
          <w:bCs/>
          <w:sz w:val="18"/>
          <w:szCs w:val="18"/>
        </w:rPr>
        <w:t>09.</w:t>
      </w:r>
      <w:r w:rsidRPr="002C55BB">
        <w:rPr>
          <w:rFonts w:ascii="Tahoma" w:hAnsi="Tahoma" w:cs="Tahoma"/>
          <w:b/>
          <w:bCs/>
          <w:sz w:val="18"/>
          <w:szCs w:val="18"/>
        </w:rPr>
        <w:t xml:space="preserve">2019   </w:t>
      </w:r>
    </w:p>
    <w:p w:rsidR="002C55BB" w:rsidRDefault="002C55BB" w:rsidP="007A2670">
      <w:pPr>
        <w:ind w:right="-540"/>
        <w:rPr>
          <w:rFonts w:ascii="Tahoma" w:hAnsi="Tahoma" w:cs="Tahoma"/>
          <w:b/>
          <w:bCs/>
          <w:sz w:val="18"/>
          <w:szCs w:val="18"/>
        </w:rPr>
      </w:pPr>
    </w:p>
    <w:p w:rsidR="002C55BB" w:rsidRPr="002C55BB" w:rsidRDefault="002C55BB" w:rsidP="007A2670">
      <w:pPr>
        <w:ind w:right="-540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801"/>
        <w:gridCol w:w="472"/>
        <w:gridCol w:w="1554"/>
        <w:gridCol w:w="2410"/>
        <w:gridCol w:w="1634"/>
      </w:tblGrid>
      <w:tr w:rsidR="007A2670" w:rsidRPr="002C55BB" w:rsidTr="004C1A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bCs/>
                <w:sz w:val="16"/>
                <w:szCs w:val="16"/>
              </w:rPr>
              <w:t>Sportar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ielgrup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bCs/>
                <w:sz w:val="16"/>
                <w:szCs w:val="16"/>
              </w:rPr>
              <w:t>Trainer  /  Betreuer*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bCs/>
                <w:sz w:val="16"/>
                <w:szCs w:val="16"/>
              </w:rPr>
              <w:t>Ort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unktionelle Fitnes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9.00 -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aniela Müll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unktionelle Fitnes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  9.00 -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Christiane Srama-Bied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Wirbelsäulengymnast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it-IT"/>
              </w:rPr>
              <w:t>Mo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  <w:lang w:val="it-IT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it-IT"/>
              </w:rPr>
              <w:t>18.30 - 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it-IT"/>
              </w:rPr>
              <w:t xml:space="preserve">Christiane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it-IT"/>
              </w:rPr>
              <w:t>Srama-Biede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Pilate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9.30 - 2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Christiane Srama-Bied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Pilate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  9.00 -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Christiane Srama-Bied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 xml:space="preserve">10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it &amp; Fu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00 - 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ndrea Wittw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itnes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9.15 - 2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Silke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Schönersted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Rücken Fi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15 - 21.15</w:t>
            </w:r>
            <w:r w:rsidR="007A2670" w:rsidRPr="002C55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Silke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Schönersted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Step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 Aerobi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9.45 - 2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ndrea Wittw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obil + Fit ab 50 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Fraue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19.30 - 2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B. Cremer-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Müntefering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13C8">
              <w:rPr>
                <w:rFonts w:ascii="Tahoma" w:hAnsi="Tahoma" w:cs="Tahoma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Mobil + Fit ab 50 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 xml:space="preserve">10.00 - 11.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B. Cremer-Müntefering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13C8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 xml:space="preserve">Mobil + Fit ab 50 +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11.15 - 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B. Cremer-Müntefering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0313C8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0313C8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9.00 -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Brigitte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Pett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47320</wp:posOffset>
                  </wp:positionV>
                  <wp:extent cx="1600200" cy="15748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 xml:space="preserve">1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atburn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S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1.00 -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ndrea Wittw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noProof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Bodyshape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 mit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Stretch+Relax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S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12.00 – 13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ndrea Wittw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noProof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Koronarspor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4.00 –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B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Melcop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 / S. Brackman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>Kundalini</w:t>
            </w:r>
            <w:proofErr w:type="spellEnd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 xml:space="preserve"> Yog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11.00 - 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fr-FR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fr-FR"/>
              </w:rPr>
              <w:t xml:space="preserve">Ilse </w:t>
            </w: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fr-FR"/>
              </w:rPr>
              <w:t>Stie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>Hatha</w:t>
            </w:r>
            <w:proofErr w:type="spellEnd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 xml:space="preserve"> Yog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 xml:space="preserve">17.30 - 19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fr-FR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fr-FR"/>
              </w:rPr>
              <w:t xml:space="preserve">Jennifer Eid  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>Qi Go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14.00 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Michael Bernhard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>Taijiquan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19:00 –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Hendrikije</w:t>
            </w:r>
            <w:proofErr w:type="spellEnd"/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 xml:space="preserve"> Flic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  <w:lang w:val="it-IT"/>
              </w:rPr>
              <w:t>Taijiquan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S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 xml:space="preserve">  9.30 –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Hendrikije</w:t>
            </w:r>
            <w:proofErr w:type="spellEnd"/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 xml:space="preserve"> Flic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538135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538135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ordic Walk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  9.30 -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Birgit Saudhof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Königstr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Meilen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Nordic Walk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 Anfänge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  9.30 -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chael Bernhard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Königstr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Meilen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Nordic Walk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S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 9:30 – 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rit Böttg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Königstr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Meilen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Lauftraining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S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0:30 – 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rit Böttg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Königstr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Meilen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en-GB"/>
              </w:rPr>
              <w:t>Lauftraining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0841A2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8.30 – 19.3</w:t>
            </w:r>
            <w:r w:rsidR="007A2670" w:rsidRPr="002C55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rit Böttg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851EDA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Königstr.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Meilens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Salsa Aerobi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./</w:t>
            </w:r>
            <w:proofErr w:type="spellStart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20.00 – 2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Vivien Meggy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Zumba ®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./</w:t>
            </w:r>
            <w:proofErr w:type="spellStart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20.00 – 2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Gloria Fornfeis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5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44546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b/>
                <w:color w:val="44546A"/>
                <w:sz w:val="16"/>
                <w:szCs w:val="16"/>
                <w:lang w:val="en-GB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43DFD">
            <w:pPr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  <w:t xml:space="preserve">Cheerleading 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  <w:t>Peewee</w:t>
            </w:r>
            <w:r w:rsidR="002C55BB" w:rsidRPr="002C55BB"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  <w:t>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43DFD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5  - 11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Mo</w:t>
            </w:r>
            <w:r w:rsidR="002C55BB" w:rsidRPr="002C55BB">
              <w:rPr>
                <w:rFonts w:ascii="Tahoma" w:hAnsi="Tahoma" w:cs="Tahoma"/>
                <w:color w:val="44546A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17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:00 </w:t>
            </w: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–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 </w:t>
            </w: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Celina McCarth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Dreilinden Obers.</w:t>
            </w:r>
          </w:p>
        </w:tc>
      </w:tr>
      <w:tr w:rsidR="002C55BB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b/>
                <w:color w:val="44546A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+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17.00 – 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43DFD">
            <w:pPr>
              <w:rPr>
                <w:rFonts w:ascii="Tahoma" w:hAnsi="Tahoma" w:cs="Tahoma"/>
                <w:b/>
                <w:color w:val="44546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b/>
                <w:color w:val="44546A"/>
                <w:sz w:val="16"/>
                <w:szCs w:val="16"/>
                <w:lang w:val="en-GB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 w:rsidP="00A43DFD">
            <w:pPr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  <w:t xml:space="preserve">Cheerleading </w:t>
            </w:r>
            <w:r w:rsidR="00A43DFD" w:rsidRPr="002C55BB"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  <w:t>Junio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43DFD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ab 11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18.30 –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Celina McCarth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Dreilinden </w:t>
            </w:r>
            <w:proofErr w:type="spellStart"/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Obers.l</w:t>
            </w:r>
            <w:proofErr w:type="spellEnd"/>
          </w:p>
        </w:tc>
      </w:tr>
      <w:tr w:rsidR="002C55BB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b/>
                <w:color w:val="44546A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 w:rsidP="00A43DFD">
            <w:pPr>
              <w:rPr>
                <w:rFonts w:ascii="Tahoma" w:hAnsi="Tahoma" w:cs="Tahoma"/>
                <w:color w:val="44546A"/>
                <w:sz w:val="16"/>
                <w:szCs w:val="16"/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+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F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18.00 –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B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Neue Halle</w:t>
            </w:r>
          </w:p>
        </w:tc>
      </w:tr>
      <w:tr w:rsidR="007A2670" w:rsidRPr="002C55BB" w:rsidTr="002C55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44546A"/>
                <w:sz w:val="16"/>
                <w:szCs w:val="16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44546A"/>
                <w:sz w:val="16"/>
                <w:szCs w:val="16"/>
              </w:rPr>
              <w:t>Cheerleading</w:t>
            </w:r>
            <w:proofErr w:type="spellEnd"/>
            <w:r>
              <w:rPr>
                <w:rFonts w:ascii="Tahoma" w:hAnsi="Tahoma" w:cs="Tahoma"/>
                <w:color w:val="44546A"/>
                <w:sz w:val="16"/>
                <w:szCs w:val="16"/>
              </w:rPr>
              <w:t xml:space="preserve"> Senio</w:t>
            </w:r>
            <w:r w:rsidR="00A43DFD" w:rsidRPr="002C55BB">
              <w:rPr>
                <w:rFonts w:ascii="Tahoma" w:hAnsi="Tahoma" w:cs="Tahoma"/>
                <w:color w:val="44546A"/>
                <w:sz w:val="16"/>
                <w:szCs w:val="16"/>
              </w:rPr>
              <w:t>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43DFD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Fortgesch</w:t>
            </w:r>
            <w:proofErr w:type="spellEnd"/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Mo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18.30 – 20.00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Celina McCarth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B811CC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>Dreilinden Obers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0" w:rsidRPr="002C55BB" w:rsidRDefault="007A2670">
            <w:pPr>
              <w:rPr>
                <w:rFonts w:ascii="Tahoma" w:hAnsi="Tahoma" w:cs="Tahoma"/>
                <w:b/>
                <w:color w:val="44546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43DFD" w:rsidP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70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+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Sa</w:t>
            </w:r>
            <w:r w:rsidR="00B811CC" w:rsidRPr="002C55BB">
              <w:rPr>
                <w:rFonts w:ascii="Tahoma" w:hAnsi="Tahoma" w:cs="Tahoma"/>
                <w:color w:val="44546A"/>
                <w:sz w:val="16"/>
                <w:szCs w:val="16"/>
              </w:rPr>
              <w:t>.</w:t>
            </w:r>
            <w:r w:rsidR="007A2670" w:rsidRPr="002C55BB">
              <w:rPr>
                <w:rFonts w:ascii="Tahoma" w:hAnsi="Tahoma" w:cs="Tahoma"/>
                <w:color w:val="44546A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11.00 – 13.00</w:t>
            </w:r>
            <w:r w:rsidR="00B811CC" w:rsidRPr="002C55BB">
              <w:rPr>
                <w:rFonts w:ascii="Tahoma" w:hAnsi="Tahoma" w:cs="Tahoma"/>
                <w:color w:val="44546A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2C55BB">
            <w:pPr>
              <w:rPr>
                <w:rFonts w:ascii="Tahoma" w:hAnsi="Tahoma" w:cs="Tahoma"/>
                <w:color w:val="44546A"/>
                <w:sz w:val="16"/>
                <w:szCs w:val="16"/>
              </w:rPr>
            </w:pPr>
            <w:r>
              <w:rPr>
                <w:rFonts w:ascii="Tahoma" w:hAnsi="Tahoma" w:cs="Tahoma"/>
                <w:color w:val="44546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Turnen  Kinder mit Elter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 2 -   4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16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Diana Boh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Turnen  Kind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 4 -   6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  <w:lang w:val="it-IT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  <w:lang w:val="it-IT"/>
              </w:rPr>
              <w:t>16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  <w:lang w:val="it-IT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  <w:lang w:val="it-IT"/>
              </w:rPr>
              <w:t xml:space="preserve">Medea 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  <w:lang w:val="it-IT"/>
              </w:rPr>
              <w:t>Paffenholz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Turnen  Kind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 3 -   5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  <w:lang w:val="en-GB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  <w:lang w:val="en-GB"/>
              </w:rPr>
              <w:t>16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Medea 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Paffenholz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Turnen  Kind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 6 - 10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17.00 -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Medea 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Paffenholz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Turnen  Kind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 6 - 10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17.00 -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Medea 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Paffenholz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Sport für Kinder &amp; Jugen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10 – 14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D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18.00 – 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Medea 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Paffenholz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Windelturn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. ab 1,5 Jahre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Fr</w:t>
            </w:r>
            <w:r w:rsidR="007A2670" w:rsidRPr="002C55BB">
              <w:rPr>
                <w:rFonts w:ascii="Tahoma" w:hAnsi="Tahoma" w:cs="Tahoma"/>
                <w:color w:val="C45911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940D3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16.00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Grit Böttg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C45911"/>
                <w:sz w:val="16"/>
                <w:szCs w:val="16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Kinderturnen 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m.Groß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-/</w:t>
            </w: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Elt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 xml:space="preserve">  ab 3,5 Jahre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Fr</w:t>
            </w:r>
            <w:r w:rsidR="007A2670" w:rsidRPr="002C55BB">
              <w:rPr>
                <w:rFonts w:ascii="Tahoma" w:hAnsi="Tahoma" w:cs="Tahoma"/>
                <w:color w:val="C45911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A940D3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17.00 – 18.00</w:t>
            </w:r>
            <w:r w:rsidR="007A2670" w:rsidRPr="002C55BB">
              <w:rPr>
                <w:rFonts w:ascii="Tahoma" w:hAnsi="Tahoma" w:cs="Tahoma"/>
                <w:color w:val="C45911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Grit Böttg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C45911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C45911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Basketba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00 - 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Thomas von Lindheim*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lte Halle</w:t>
            </w:r>
          </w:p>
        </w:tc>
      </w:tr>
      <w:tr w:rsidR="007A2670" w:rsidRPr="002C55BB" w:rsidTr="004C1A12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Basketba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00 - 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Martin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Kolzenburg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lt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Volleyba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15 - 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Waltraut Gerke*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reilinden Obers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Volleyba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00 – 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atthias Berg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reilinden Obers.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Volleyba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F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00 - 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Jasper Häne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905BE3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B0F0"/>
                <w:sz w:val="16"/>
                <w:szCs w:val="16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 xml:space="preserve">Inline Skating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Kinder/</w:t>
            </w:r>
            <w:proofErr w:type="spellStart"/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.</w:t>
            </w:r>
            <w:r w:rsidR="008106BC" w:rsidRPr="002C55BB">
              <w:rPr>
                <w:rFonts w:ascii="Tahoma" w:hAnsi="Tahoma" w:cs="Tahoma"/>
                <w:color w:val="00B0F0"/>
                <w:sz w:val="16"/>
                <w:szCs w:val="16"/>
              </w:rPr>
              <w:t xml:space="preserve"> Anf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8106BC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16:00 –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 xml:space="preserve">Gudrun </w:t>
            </w:r>
            <w:proofErr w:type="spellStart"/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Washinsky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Alte Halle</w:t>
            </w:r>
          </w:p>
        </w:tc>
      </w:tr>
      <w:tr w:rsidR="00905BE3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B0F0"/>
                <w:sz w:val="16"/>
                <w:szCs w:val="16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Inline Skat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Kinder/</w:t>
            </w:r>
            <w:proofErr w:type="spellStart"/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8106BC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17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 xml:space="preserve">Gudrun </w:t>
            </w:r>
            <w:proofErr w:type="spellStart"/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Waschinska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3" w:rsidRPr="002C55BB" w:rsidRDefault="00905BE3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Alt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B0F0"/>
                <w:sz w:val="16"/>
                <w:szCs w:val="16"/>
              </w:rPr>
              <w:t xml:space="preserve">4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pStyle w:val="berschrift1"/>
              <w:rPr>
                <w:rFonts w:ascii="Tahoma" w:hAnsi="Tahoma" w:cs="Tahoma"/>
                <w:b w:val="0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b w:val="0"/>
                <w:color w:val="00B0F0"/>
                <w:sz w:val="16"/>
                <w:szCs w:val="16"/>
              </w:rPr>
              <w:t xml:space="preserve">Inline-Skating </w:t>
            </w:r>
            <w:proofErr w:type="spellStart"/>
            <w:r w:rsidRPr="002C55BB">
              <w:rPr>
                <w:rFonts w:ascii="Tahoma" w:hAnsi="Tahoma" w:cs="Tahoma"/>
                <w:b w:val="0"/>
                <w:color w:val="00B0F0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b w:val="0"/>
                <w:color w:val="00B0F0"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Erwachse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20.15 - 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Markus Mert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Alt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B0F0"/>
                <w:sz w:val="16"/>
                <w:szCs w:val="16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  <w:lang w:val="fr-FR"/>
              </w:rPr>
            </w:pPr>
            <w:proofErr w:type="spellStart"/>
            <w:r w:rsidRPr="002C55BB">
              <w:rPr>
                <w:rFonts w:ascii="Tahoma" w:hAnsi="Tahoma" w:cs="Tahoma"/>
                <w:color w:val="00B0F0"/>
                <w:sz w:val="16"/>
                <w:szCs w:val="16"/>
                <w:lang w:val="fr-FR"/>
              </w:rPr>
              <w:t>Inline</w:t>
            </w:r>
            <w:proofErr w:type="spellEnd"/>
            <w:r w:rsidRPr="002C55BB">
              <w:rPr>
                <w:rFonts w:ascii="Tahoma" w:hAnsi="Tahoma" w:cs="Tahoma"/>
                <w:color w:val="00B0F0"/>
                <w:sz w:val="16"/>
                <w:szCs w:val="16"/>
                <w:lang w:val="fr-FR"/>
              </w:rPr>
              <w:t>-Skat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Fraue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19.00 –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Gudrun Waschinsk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B0F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B0F0"/>
                <w:sz w:val="16"/>
                <w:szCs w:val="16"/>
              </w:rPr>
              <w:t>Alt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>Leichtathletik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>Kinder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 xml:space="preserve">   </w:t>
            </w:r>
            <w:r w:rsidR="00905BE3" w:rsidRPr="002C55BB">
              <w:rPr>
                <w:rFonts w:ascii="Tahoma" w:hAnsi="Tahoma" w:cs="Tahoma"/>
                <w:sz w:val="16"/>
                <w:szCs w:val="16"/>
              </w:rPr>
              <w:t>4 -   6</w:t>
            </w:r>
            <w:r w:rsidRPr="002C55BB">
              <w:rPr>
                <w:rFonts w:ascii="Tahoma" w:hAnsi="Tahoma" w:cs="Tahoma"/>
                <w:sz w:val="16"/>
                <w:szCs w:val="16"/>
              </w:rPr>
              <w:t xml:space="preserve">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</w:t>
            </w:r>
            <w:r w:rsidR="007A2670"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6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Roderic Waschinsk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>Leichtathletik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>Schüler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  <w:lang w:val="fr-FR"/>
              </w:rPr>
              <w:t xml:space="preserve">  </w:t>
            </w:r>
            <w:r w:rsidR="00905BE3" w:rsidRPr="002C55BB">
              <w:rPr>
                <w:rFonts w:ascii="Tahoma" w:hAnsi="Tahoma" w:cs="Tahoma"/>
                <w:sz w:val="16"/>
                <w:szCs w:val="16"/>
              </w:rPr>
              <w:t xml:space="preserve"> 7 - 11</w:t>
            </w:r>
            <w:r w:rsidRPr="002C55BB">
              <w:rPr>
                <w:rFonts w:ascii="Tahoma" w:hAnsi="Tahoma" w:cs="Tahoma"/>
                <w:sz w:val="16"/>
                <w:szCs w:val="16"/>
              </w:rPr>
              <w:t xml:space="preserve"> Jah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EE72E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</w:t>
            </w:r>
            <w:r w:rsidR="007A2670"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7.00 -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Roderic Waschinsk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Leichtathletik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Erwachsene 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9.00 - 2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arkus Mert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Alte 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Judo  Kind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Anf. /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16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321068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color w:val="7030A0"/>
                <w:sz w:val="16"/>
                <w:szCs w:val="16"/>
              </w:rPr>
              <w:t>Colin Chris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Judo  Kind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Anf. /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17.00 -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321068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color w:val="7030A0"/>
                <w:sz w:val="16"/>
                <w:szCs w:val="16"/>
              </w:rPr>
              <w:t>Colin Chris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Judo  Kinder ab 6 J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Anf. /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16.30 - 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CE4EE5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color w:val="7030A0"/>
                <w:sz w:val="16"/>
                <w:szCs w:val="16"/>
              </w:rPr>
              <w:t>Angelique Simon</w:t>
            </w:r>
            <w:bookmarkStart w:id="0" w:name="_GoBack"/>
            <w:bookmarkEnd w:id="0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  <w:lang w:val="it-IT"/>
              </w:rPr>
              <w:t>Gymnastikhalle</w:t>
            </w:r>
            <w:proofErr w:type="spellEnd"/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321068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321068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color w:val="7030A0"/>
                <w:sz w:val="16"/>
                <w:szCs w:val="16"/>
              </w:rPr>
              <w:t>Wettkampftrain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Anf. /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17.30 - 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321068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color w:val="7030A0"/>
                <w:sz w:val="16"/>
                <w:szCs w:val="16"/>
              </w:rPr>
              <w:t>Angelique Simo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  <w:lang w:val="it-IT"/>
              </w:rPr>
            </w:pP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  <w:lang w:val="it-IT"/>
              </w:rPr>
              <w:t>Gymnastikhalle</w:t>
            </w:r>
            <w:proofErr w:type="spellEnd"/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 xml:space="preserve">Judo  Jugend / </w:t>
            </w:r>
            <w:proofErr w:type="spellStart"/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Anf. /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M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19.00 - 2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Wolfgang Bohnsac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Judo  Kinder/</w:t>
            </w:r>
            <w:proofErr w:type="spellStart"/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Anf. /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Fr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16.30 – 18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Leonardo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Tetzeli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 v.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Rosado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Judo  Kinder/</w:t>
            </w:r>
            <w:proofErr w:type="spellStart"/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Jugendl</w:t>
            </w:r>
            <w:proofErr w:type="spellEnd"/>
            <w:r w:rsidRPr="002C55BB">
              <w:rPr>
                <w:rFonts w:ascii="Tahoma" w:hAnsi="Tahoma" w:cs="Tahoma"/>
                <w:bCs/>
                <w:color w:val="7030A0"/>
                <w:sz w:val="16"/>
                <w:szCs w:val="16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ortgeschr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F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18.00 - 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Leonardo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Tetzeli</w:t>
            </w:r>
            <w:proofErr w:type="spellEnd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 xml:space="preserve"> v. </w:t>
            </w:r>
            <w:proofErr w:type="spellStart"/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Rosado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7030A0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Taekwon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 / . Anf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5.30 – 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Leonardo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Tetzel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 v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Rosado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Taekwon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 .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Fort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6.30 – 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Leonardo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Tetzel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 v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Rosado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Taekwon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M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8.00 - 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Lars Plischk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Taekwon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 xml:space="preserve">. /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7.30 – 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Lars Plischk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Taekwon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Wettkampftrainin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S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5.00 -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 xml:space="preserve">L. Plischke/P. 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Prangel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Taekwon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Ki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 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 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18.30 - 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Lars Plischk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sz w:val="16"/>
                <w:szCs w:val="16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sz w:val="16"/>
                <w:szCs w:val="16"/>
              </w:rPr>
              <w:t>Selbstverteidigu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 Ab 16.J/</w:t>
            </w:r>
            <w:proofErr w:type="spellStart"/>
            <w:r w:rsidRPr="002C55BB">
              <w:rPr>
                <w:rFonts w:ascii="Tahoma" w:hAnsi="Tahoma" w:cs="Tahoma"/>
                <w:sz w:val="16"/>
                <w:szCs w:val="16"/>
              </w:rPr>
              <w:t>Erw</w:t>
            </w:r>
            <w:proofErr w:type="spellEnd"/>
            <w:r w:rsidRPr="002C55B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20.30 – 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Lars Plischk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sz w:val="16"/>
                <w:szCs w:val="16"/>
              </w:rPr>
            </w:pPr>
            <w:r w:rsidRPr="002C55BB">
              <w:rPr>
                <w:rFonts w:ascii="Tahoma" w:hAnsi="Tahoma" w:cs="Tahoma"/>
                <w:sz w:val="16"/>
                <w:szCs w:val="16"/>
              </w:rPr>
              <w:t>Gymnastikhalle</w:t>
            </w:r>
          </w:p>
        </w:tc>
      </w:tr>
      <w:tr w:rsidR="007A2670" w:rsidRPr="002C55BB" w:rsidTr="004C1A12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90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color w:val="002060"/>
                <w:sz w:val="16"/>
                <w:szCs w:val="16"/>
              </w:rPr>
              <w:t>Badmint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Kinder bis 14 J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18.00 - 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Gaurav</w:t>
            </w:r>
            <w:proofErr w:type="spellEnd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Malhorta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color w:val="002060"/>
                <w:sz w:val="16"/>
                <w:szCs w:val="16"/>
              </w:rPr>
              <w:t>Badminto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Jug</w:t>
            </w:r>
            <w:proofErr w:type="spellEnd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 xml:space="preserve">. / </w:t>
            </w: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19.30 - 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Gaurav</w:t>
            </w:r>
            <w:proofErr w:type="spellEnd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Malhotra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Neue Halle</w:t>
            </w:r>
          </w:p>
        </w:tc>
      </w:tr>
      <w:tr w:rsidR="007A2670" w:rsidRPr="002C55BB" w:rsidTr="004C1A12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bCs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bCs/>
                <w:color w:val="002060"/>
                <w:sz w:val="16"/>
                <w:szCs w:val="16"/>
              </w:rPr>
              <w:t xml:space="preserve">Badminton </w:t>
            </w:r>
            <w:proofErr w:type="spellStart"/>
            <w:r w:rsidRPr="002C55BB">
              <w:rPr>
                <w:rFonts w:ascii="Tahoma" w:hAnsi="Tahoma" w:cs="Tahoma"/>
                <w:bCs/>
                <w:color w:val="002060"/>
                <w:sz w:val="16"/>
                <w:szCs w:val="16"/>
              </w:rPr>
              <w:t>Freies</w:t>
            </w:r>
            <w:proofErr w:type="spellEnd"/>
            <w:r w:rsidRPr="002C55BB">
              <w:rPr>
                <w:rFonts w:ascii="Tahoma" w:hAnsi="Tahoma" w:cs="Tahoma"/>
                <w:bCs/>
                <w:color w:val="002060"/>
                <w:sz w:val="16"/>
                <w:szCs w:val="16"/>
              </w:rPr>
              <w:t xml:space="preserve"> Sp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proofErr w:type="spellStart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Erwachs</w:t>
            </w:r>
            <w:proofErr w:type="spellEnd"/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21.00 – 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ohne Train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70" w:rsidRPr="002C55BB" w:rsidRDefault="007A2670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C55BB">
              <w:rPr>
                <w:rFonts w:ascii="Tahoma" w:hAnsi="Tahoma" w:cs="Tahoma"/>
                <w:color w:val="002060"/>
                <w:sz w:val="16"/>
                <w:szCs w:val="16"/>
              </w:rPr>
              <w:t>Neue Halle</w:t>
            </w:r>
          </w:p>
        </w:tc>
      </w:tr>
    </w:tbl>
    <w:p w:rsidR="00851EDA" w:rsidRDefault="00851EDA" w:rsidP="00A43DFD">
      <w:pPr>
        <w:ind w:left="-1417" w:firstLine="1417"/>
      </w:pPr>
    </w:p>
    <w:sectPr w:rsidR="00851EDA" w:rsidSect="004C1A1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70"/>
    <w:rsid w:val="000313C8"/>
    <w:rsid w:val="000841A2"/>
    <w:rsid w:val="00273A44"/>
    <w:rsid w:val="002C55BB"/>
    <w:rsid w:val="00321068"/>
    <w:rsid w:val="004970EB"/>
    <w:rsid w:val="004C1A12"/>
    <w:rsid w:val="007A2670"/>
    <w:rsid w:val="008106BC"/>
    <w:rsid w:val="00851EDA"/>
    <w:rsid w:val="00905BE3"/>
    <w:rsid w:val="00A43DFD"/>
    <w:rsid w:val="00A940D3"/>
    <w:rsid w:val="00AF5FEA"/>
    <w:rsid w:val="00B811CC"/>
    <w:rsid w:val="00CE4EE5"/>
    <w:rsid w:val="00E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2FE19-10E4-46DA-BE4A-2D1AA7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670"/>
    <w:pPr>
      <w:spacing w:after="0" w:line="240" w:lineRule="auto"/>
    </w:pPr>
    <w:rPr>
      <w:rFonts w:ascii="Abadi MT Condensed Light" w:eastAsia="Times New Roman" w:hAnsi="Abadi MT Condensed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2670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A2670"/>
    <w:rPr>
      <w:rFonts w:ascii="Abadi MT Condensed Light" w:eastAsia="Times New Roman" w:hAnsi="Abadi MT Condensed Light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A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A1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9722-A17D-40BA-82A8-8C4FB34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2</dc:creator>
  <cp:keywords/>
  <dc:description/>
  <cp:lastModifiedBy>TUS2</cp:lastModifiedBy>
  <cp:revision>8</cp:revision>
  <cp:lastPrinted>2019-09-04T16:59:00Z</cp:lastPrinted>
  <dcterms:created xsi:type="dcterms:W3CDTF">2019-06-19T10:01:00Z</dcterms:created>
  <dcterms:modified xsi:type="dcterms:W3CDTF">2019-09-11T07:34:00Z</dcterms:modified>
</cp:coreProperties>
</file>